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DE" w:rsidRPr="00491397" w:rsidRDefault="00AA1CDE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4913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491397" w:rsidRPr="004913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Pr="004913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D30866" w:rsidRDefault="00491397" w:rsidP="00491397">
      <w:pPr>
        <w:tabs>
          <w:tab w:val="left" w:pos="1665"/>
          <w:tab w:val="left" w:pos="2100"/>
          <w:tab w:val="center" w:pos="4252"/>
        </w:tabs>
        <w:spacing w:after="0"/>
      </w:pPr>
      <w:r>
        <w:rPr>
          <w:rFonts w:ascii="Tahoma" w:hAnsi="Tahoma" w:cs="Tahoma"/>
          <w:b/>
          <w:color w:val="0070C0"/>
          <w:sz w:val="40"/>
          <w:szCs w:val="40"/>
        </w:rPr>
        <w:tab/>
      </w:r>
      <w:r w:rsidRPr="00491397">
        <w:rPr>
          <w:rFonts w:ascii="Tahoma" w:hAnsi="Tahoma" w:cs="Tahoma"/>
          <w:b/>
          <w:color w:val="0070C0"/>
          <w:sz w:val="40"/>
          <w:szCs w:val="40"/>
        </w:rPr>
        <w:drawing>
          <wp:inline distT="0" distB="0" distL="0" distR="0">
            <wp:extent cx="5400040" cy="7666723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66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3086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C5060"/>
    <w:rsid w:val="000D18B8"/>
    <w:rsid w:val="00144B48"/>
    <w:rsid w:val="002444FA"/>
    <w:rsid w:val="003E5283"/>
    <w:rsid w:val="00491397"/>
    <w:rsid w:val="004E1A5E"/>
    <w:rsid w:val="00521C1A"/>
    <w:rsid w:val="006E33A9"/>
    <w:rsid w:val="00811F37"/>
    <w:rsid w:val="00870B0F"/>
    <w:rsid w:val="008F6072"/>
    <w:rsid w:val="0095458E"/>
    <w:rsid w:val="00956076"/>
    <w:rsid w:val="00956511"/>
    <w:rsid w:val="00A57145"/>
    <w:rsid w:val="00A87062"/>
    <w:rsid w:val="00AA1CDE"/>
    <w:rsid w:val="00B5145F"/>
    <w:rsid w:val="00D14D79"/>
    <w:rsid w:val="00D30866"/>
    <w:rsid w:val="00D70048"/>
    <w:rsid w:val="00F13840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4-18T18:17:00Z</dcterms:created>
  <dcterms:modified xsi:type="dcterms:W3CDTF">2017-08-04T12:32:00Z</dcterms:modified>
</cp:coreProperties>
</file>